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B944CC" w:rsidRDefault="00B944CC" w:rsidP="00B944CC">
      <w:r>
        <w:t>Questions from Chapter 4 “Operating System and computer architecture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B944CC" w:rsidRDefault="00B944CC" w:rsidP="00B944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9172CA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B944CC" w:rsidRDefault="00B944C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84720E" wp14:editId="264954AC">
            <wp:extent cx="6143625" cy="20001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75" t="20083" r="20837" b="13374"/>
                    <a:stretch/>
                  </pic:blipFill>
                  <pic:spPr bwMode="auto">
                    <a:xfrm>
                      <a:off x="0" y="0"/>
                      <a:ext cx="6212447" cy="202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4CC" w:rsidRPr="003A2D4B" w:rsidRDefault="00B944C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E9038A" wp14:editId="53A52534">
            <wp:extent cx="6086475" cy="57721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03" t="12161" r="18259" b="76228"/>
                    <a:stretch/>
                  </pic:blipFill>
                  <pic:spPr bwMode="auto">
                    <a:xfrm>
                      <a:off x="0" y="0"/>
                      <a:ext cx="6139071" cy="58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6595D90" wp14:editId="57DC23A3">
            <wp:extent cx="6076950" cy="3595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27" t="15432" r="20789" b="5901"/>
                    <a:stretch/>
                  </pic:blipFill>
                  <pic:spPr bwMode="auto">
                    <a:xfrm>
                      <a:off x="0" y="0"/>
                      <a:ext cx="6136911" cy="363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B944CC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5_qp1</w:t>
      </w:r>
      <w:r w:rsidR="002B0213">
        <w:rPr>
          <w:rFonts w:ascii="Times New Roman" w:hAnsi="Times New Roman" w:cs="Times New Roman"/>
          <w:sz w:val="24"/>
        </w:rPr>
        <w:t>2</w:t>
      </w:r>
    </w:p>
    <w:p w:rsidR="00B944CC" w:rsidRDefault="00B944CC" w:rsidP="00B944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</w:p>
    <w:p w:rsidR="00F15EBB" w:rsidRDefault="00F15EBB" w:rsidP="00F15E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F15EBB" w:rsidRDefault="00F15EBB" w:rsidP="00F15E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1</w:t>
      </w:r>
    </w:p>
    <w:p w:rsidR="00F15EBB" w:rsidRDefault="00F15EBB" w:rsidP="00F15E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F15EBB" w:rsidRDefault="00F15EBB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F15EBB" w:rsidRDefault="00F15EBB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66AA3F" wp14:editId="48C81905">
            <wp:extent cx="5867400" cy="913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69" t="54758" r="20234" b="16865"/>
                    <a:stretch/>
                  </pic:blipFill>
                  <pic:spPr bwMode="auto">
                    <a:xfrm>
                      <a:off x="0" y="0"/>
                      <a:ext cx="6051339" cy="94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EBB" w:rsidRDefault="00F15EBB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9F3C53" wp14:editId="5D1771D6">
            <wp:extent cx="5648325" cy="29330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69" t="12942" r="19430" b="8896"/>
                    <a:stretch/>
                  </pic:blipFill>
                  <pic:spPr bwMode="auto">
                    <a:xfrm>
                      <a:off x="0" y="0"/>
                      <a:ext cx="5692199" cy="295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5E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73553E" wp14:editId="359A90F1">
            <wp:extent cx="5686425" cy="908685"/>
            <wp:effectExtent l="0" t="0" r="952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93" t="68713" r="20202" b="5401"/>
                    <a:stretch/>
                  </pic:blipFill>
                  <pic:spPr bwMode="auto">
                    <a:xfrm>
                      <a:off x="0" y="0"/>
                      <a:ext cx="5728340" cy="91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6_qp13</w:t>
      </w:r>
    </w:p>
    <w:p w:rsidR="00F15EBB" w:rsidRDefault="00F15EBB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0F3381" wp14:editId="21C8FA38">
            <wp:extent cx="5915025" cy="1026160"/>
            <wp:effectExtent l="0" t="0" r="952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89" t="14934" r="20232" b="53203"/>
                    <a:stretch/>
                  </pic:blipFill>
                  <pic:spPr bwMode="auto">
                    <a:xfrm>
                      <a:off x="0" y="0"/>
                      <a:ext cx="5922958" cy="102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019" w:rsidRDefault="00157019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813CAF" wp14:editId="4E9B6A54">
            <wp:extent cx="5715000" cy="145915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28" t="21903" r="19384" b="32786"/>
                    <a:stretch/>
                  </pic:blipFill>
                  <pic:spPr bwMode="auto">
                    <a:xfrm>
                      <a:off x="0" y="0"/>
                      <a:ext cx="5772593" cy="147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AD4617" w:rsidRDefault="00AD4617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A5FAA9" wp14:editId="4F52AB33">
            <wp:extent cx="5772150" cy="153980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90" t="12941" r="19384" b="39251"/>
                    <a:stretch/>
                  </pic:blipFill>
                  <pic:spPr bwMode="auto">
                    <a:xfrm>
                      <a:off x="0" y="0"/>
                      <a:ext cx="5808386" cy="154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DC018" wp14:editId="59EF2398">
            <wp:extent cx="5762625" cy="12992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09" t="41317" r="19672" b="18356"/>
                    <a:stretch/>
                  </pic:blipFill>
                  <pic:spPr bwMode="auto">
                    <a:xfrm>
                      <a:off x="0" y="0"/>
                      <a:ext cx="5771154" cy="130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1F" w:rsidRDefault="00AD4617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9E969F" wp14:editId="6BDCDBD6">
            <wp:extent cx="5753100" cy="1844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49" t="21903" r="19674" b="20844"/>
                    <a:stretch/>
                  </pic:blipFill>
                  <pic:spPr bwMode="auto">
                    <a:xfrm>
                      <a:off x="0" y="0"/>
                      <a:ext cx="5775710" cy="18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7_qp12</w:t>
      </w:r>
    </w:p>
    <w:p w:rsidR="00F15EBB" w:rsidRDefault="0053718B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3559B3" wp14:editId="787D4AA1">
            <wp:extent cx="5848350" cy="7695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389" t="22401" r="19930" b="53692"/>
                    <a:stretch/>
                  </pic:blipFill>
                  <pic:spPr bwMode="auto">
                    <a:xfrm>
                      <a:off x="0" y="0"/>
                      <a:ext cx="5919520" cy="77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53718B" w:rsidRDefault="0053718B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35CC2F" wp14:editId="5FA51BEF">
            <wp:extent cx="5867400" cy="2180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49" t="17920" r="20228" b="14355"/>
                    <a:stretch/>
                  </pic:blipFill>
                  <pic:spPr bwMode="auto">
                    <a:xfrm>
                      <a:off x="0" y="0"/>
                      <a:ext cx="5887990" cy="218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3</w:t>
      </w:r>
    </w:p>
    <w:p w:rsidR="00C3789F" w:rsidRDefault="00C3789F" w:rsidP="001B64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515C2E" wp14:editId="491BD597">
            <wp:extent cx="5724525" cy="2582545"/>
            <wp:effectExtent l="0" t="0" r="952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89" t="12942" r="20227" b="10884"/>
                    <a:stretch/>
                  </pic:blipFill>
                  <pic:spPr bwMode="auto">
                    <a:xfrm>
                      <a:off x="0" y="0"/>
                      <a:ext cx="5745598" cy="259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52CBF" wp14:editId="5664786F">
            <wp:extent cx="5819775" cy="12833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02" t="57749" r="18786" b="6885"/>
                    <a:stretch/>
                  </pic:blipFill>
                  <pic:spPr bwMode="auto">
                    <a:xfrm>
                      <a:off x="0" y="0"/>
                      <a:ext cx="5906811" cy="130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C3789F" w:rsidRPr="003A2D4B" w:rsidRDefault="00C3789F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2681C6" wp14:editId="26CDCE26">
            <wp:extent cx="5686425" cy="348104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389" t="12323" r="19381" b="6517"/>
                    <a:stretch/>
                  </pic:blipFill>
                  <pic:spPr bwMode="auto">
                    <a:xfrm>
                      <a:off x="0" y="0"/>
                      <a:ext cx="5723080" cy="350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C3789F" w:rsidRDefault="00C3789F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725AC1" wp14:editId="778B0BAD">
            <wp:extent cx="5924550" cy="22293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30" t="12942" r="22754" b="17859"/>
                    <a:stretch/>
                  </pic:blipFill>
                  <pic:spPr bwMode="auto">
                    <a:xfrm>
                      <a:off x="0" y="0"/>
                      <a:ext cx="5947838" cy="223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2EB79" wp14:editId="4145FABF">
            <wp:extent cx="5924550" cy="19729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668" t="27876" r="19381" b="16849"/>
                    <a:stretch/>
                  </pic:blipFill>
                  <pic:spPr bwMode="auto">
                    <a:xfrm>
                      <a:off x="0" y="0"/>
                      <a:ext cx="5991717" cy="199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8_qp12</w:t>
      </w:r>
    </w:p>
    <w:p w:rsidR="00C3789F" w:rsidRPr="003A2D4B" w:rsidRDefault="00C3789F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F98127" wp14:editId="0E981E5F">
            <wp:extent cx="5895975" cy="147510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88" t="36339" r="20787" b="17853"/>
                    <a:stretch/>
                  </pic:blipFill>
                  <pic:spPr bwMode="auto">
                    <a:xfrm>
                      <a:off x="0" y="0"/>
                      <a:ext cx="5915288" cy="147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C3789F" w:rsidRDefault="00C3789F" w:rsidP="001B64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0153AF" wp14:editId="5562F120">
            <wp:extent cx="5895975" cy="205282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830" t="17921" r="19087" b="18327"/>
                    <a:stretch/>
                  </pic:blipFill>
                  <pic:spPr bwMode="auto">
                    <a:xfrm>
                      <a:off x="0" y="0"/>
                      <a:ext cx="5929791" cy="20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Pr="003A2D4B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C3789F" w:rsidRDefault="00C3789F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</w:t>
      </w:r>
    </w:p>
    <w:p w:rsidR="001B6441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C3789F" w:rsidRDefault="00C3789F" w:rsidP="001B644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808F2A" wp14:editId="35A83E81">
            <wp:extent cx="6019800" cy="22777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389" t="13939" r="19951" b="15364"/>
                    <a:stretch/>
                  </pic:blipFill>
                  <pic:spPr bwMode="auto">
                    <a:xfrm>
                      <a:off x="0" y="0"/>
                      <a:ext cx="6025133" cy="227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41" w:rsidRPr="003A2D4B" w:rsidRDefault="001B6441" w:rsidP="001B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B35DE9" w:rsidRPr="007E0E58" w:rsidRDefault="001B6441" w:rsidP="001B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210_w19_qp13</w:t>
      </w:r>
    </w:p>
    <w:sectPr w:rsidR="00B35DE9" w:rsidRPr="007E0E58" w:rsidSect="00D5754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3B" w:rsidRDefault="00876E3B" w:rsidP="00570648">
      <w:pPr>
        <w:spacing w:after="0" w:line="240" w:lineRule="auto"/>
      </w:pPr>
      <w:r>
        <w:separator/>
      </w:r>
    </w:p>
  </w:endnote>
  <w:endnote w:type="continuationSeparator" w:id="0">
    <w:p w:rsidR="00876E3B" w:rsidRDefault="00876E3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876E3B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3B" w:rsidRDefault="00876E3B" w:rsidP="00570648">
      <w:pPr>
        <w:spacing w:after="0" w:line="240" w:lineRule="auto"/>
      </w:pPr>
      <w:r>
        <w:separator/>
      </w:r>
    </w:p>
  </w:footnote>
  <w:footnote w:type="continuationSeparator" w:id="0">
    <w:p w:rsidR="00876E3B" w:rsidRDefault="00876E3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98092A" w:rsidRDefault="0098092A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92A" w:rsidRDefault="0098092A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98092A" w:rsidRPr="00DF0166" w:rsidRDefault="0098092A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01C62"/>
    <w:rsid w:val="000A34D2"/>
    <w:rsid w:val="000B69FC"/>
    <w:rsid w:val="000C0A59"/>
    <w:rsid w:val="000D60E1"/>
    <w:rsid w:val="00111077"/>
    <w:rsid w:val="00124AB2"/>
    <w:rsid w:val="00137B2F"/>
    <w:rsid w:val="00157019"/>
    <w:rsid w:val="00167319"/>
    <w:rsid w:val="00170E72"/>
    <w:rsid w:val="00174213"/>
    <w:rsid w:val="001A23F6"/>
    <w:rsid w:val="001B1A9C"/>
    <w:rsid w:val="001B6441"/>
    <w:rsid w:val="001D5026"/>
    <w:rsid w:val="001D7C06"/>
    <w:rsid w:val="00203834"/>
    <w:rsid w:val="002318BF"/>
    <w:rsid w:val="00283DDA"/>
    <w:rsid w:val="002B0213"/>
    <w:rsid w:val="00323634"/>
    <w:rsid w:val="003441C8"/>
    <w:rsid w:val="0035156C"/>
    <w:rsid w:val="004052A5"/>
    <w:rsid w:val="00451B76"/>
    <w:rsid w:val="00451BE5"/>
    <w:rsid w:val="004641B0"/>
    <w:rsid w:val="004820C8"/>
    <w:rsid w:val="004C517E"/>
    <w:rsid w:val="004E1664"/>
    <w:rsid w:val="004F6667"/>
    <w:rsid w:val="0052645B"/>
    <w:rsid w:val="0053718B"/>
    <w:rsid w:val="00570648"/>
    <w:rsid w:val="00577EC2"/>
    <w:rsid w:val="005A7797"/>
    <w:rsid w:val="005B7139"/>
    <w:rsid w:val="005C4094"/>
    <w:rsid w:val="005C5A59"/>
    <w:rsid w:val="005E1D77"/>
    <w:rsid w:val="005F48B1"/>
    <w:rsid w:val="00617480"/>
    <w:rsid w:val="00640E9A"/>
    <w:rsid w:val="0064273F"/>
    <w:rsid w:val="0064744B"/>
    <w:rsid w:val="00691413"/>
    <w:rsid w:val="006B4A3C"/>
    <w:rsid w:val="006B4A74"/>
    <w:rsid w:val="006C2249"/>
    <w:rsid w:val="006D1088"/>
    <w:rsid w:val="006E4EB4"/>
    <w:rsid w:val="007055A2"/>
    <w:rsid w:val="00745643"/>
    <w:rsid w:val="00747E92"/>
    <w:rsid w:val="007515D1"/>
    <w:rsid w:val="00775672"/>
    <w:rsid w:val="0079380E"/>
    <w:rsid w:val="007B5D1F"/>
    <w:rsid w:val="007E0A4E"/>
    <w:rsid w:val="007E0E58"/>
    <w:rsid w:val="007E17C7"/>
    <w:rsid w:val="00807184"/>
    <w:rsid w:val="00833DA5"/>
    <w:rsid w:val="008669A7"/>
    <w:rsid w:val="00876E3B"/>
    <w:rsid w:val="00891D81"/>
    <w:rsid w:val="008A3D26"/>
    <w:rsid w:val="008C47F8"/>
    <w:rsid w:val="008C48F9"/>
    <w:rsid w:val="008E0331"/>
    <w:rsid w:val="008F6E76"/>
    <w:rsid w:val="009172CA"/>
    <w:rsid w:val="0098092A"/>
    <w:rsid w:val="0099141F"/>
    <w:rsid w:val="009A5891"/>
    <w:rsid w:val="009F6352"/>
    <w:rsid w:val="00A02C85"/>
    <w:rsid w:val="00A40707"/>
    <w:rsid w:val="00A51103"/>
    <w:rsid w:val="00A8236B"/>
    <w:rsid w:val="00AA0742"/>
    <w:rsid w:val="00AD4617"/>
    <w:rsid w:val="00B06F6C"/>
    <w:rsid w:val="00B118BD"/>
    <w:rsid w:val="00B35DE9"/>
    <w:rsid w:val="00B63C65"/>
    <w:rsid w:val="00B9136C"/>
    <w:rsid w:val="00B92B9B"/>
    <w:rsid w:val="00B944CC"/>
    <w:rsid w:val="00B94875"/>
    <w:rsid w:val="00BD1D5E"/>
    <w:rsid w:val="00BF0B81"/>
    <w:rsid w:val="00BF55A6"/>
    <w:rsid w:val="00BF6CC7"/>
    <w:rsid w:val="00C12FB8"/>
    <w:rsid w:val="00C219B0"/>
    <w:rsid w:val="00C3789F"/>
    <w:rsid w:val="00C50D88"/>
    <w:rsid w:val="00CC424E"/>
    <w:rsid w:val="00CE2A3C"/>
    <w:rsid w:val="00D03DEC"/>
    <w:rsid w:val="00D21651"/>
    <w:rsid w:val="00D5754A"/>
    <w:rsid w:val="00D770C0"/>
    <w:rsid w:val="00DB430D"/>
    <w:rsid w:val="00DC0D95"/>
    <w:rsid w:val="00DF0166"/>
    <w:rsid w:val="00DF5AC5"/>
    <w:rsid w:val="00E045A3"/>
    <w:rsid w:val="00E71266"/>
    <w:rsid w:val="00E738F7"/>
    <w:rsid w:val="00E77312"/>
    <w:rsid w:val="00EB6C9A"/>
    <w:rsid w:val="00F15EBB"/>
    <w:rsid w:val="00F75777"/>
    <w:rsid w:val="00F83BE6"/>
    <w:rsid w:val="00F9537B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A6D1-143F-46A1-A722-A03B58D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55</TotalTime>
  <Pages>6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6-10-26T06:29:00Z</cp:lastPrinted>
  <dcterms:created xsi:type="dcterms:W3CDTF">2019-10-30T16:33:00Z</dcterms:created>
  <dcterms:modified xsi:type="dcterms:W3CDTF">2019-11-12T06:11:00Z</dcterms:modified>
</cp:coreProperties>
</file>